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22050" w14:textId="77777777" w:rsidR="00361B56" w:rsidRDefault="00AF6459" w:rsidP="00AF64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F9EE8D" wp14:editId="23416740">
            <wp:extent cx="1162050" cy="1258538"/>
            <wp:effectExtent l="0" t="0" r="0" b="0"/>
            <wp:docPr id="2273616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1690" name="Obrázek 227361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75" cy="12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DB7" w14:textId="77777777" w:rsidR="00361B56" w:rsidRPr="0062486B" w:rsidRDefault="00361B56" w:rsidP="00361B5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6459" w:rsidRPr="00AF6459">
        <w:rPr>
          <w:rFonts w:ascii="Arial" w:hAnsi="Arial" w:cs="Arial"/>
          <w:b/>
          <w:sz w:val="24"/>
          <w:szCs w:val="24"/>
        </w:rPr>
        <w:t>Střítež</w:t>
      </w:r>
    </w:p>
    <w:p w14:paraId="58D9E1D2" w14:textId="77777777" w:rsidR="00361B56" w:rsidRPr="00AF6459" w:rsidRDefault="00361B56" w:rsidP="00361B5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6459" w:rsidRPr="00AF6459">
        <w:rPr>
          <w:rFonts w:ascii="Arial" w:hAnsi="Arial" w:cs="Arial"/>
          <w:b/>
          <w:sz w:val="24"/>
          <w:szCs w:val="24"/>
        </w:rPr>
        <w:t>Střítež</w:t>
      </w:r>
    </w:p>
    <w:p w14:paraId="39B9175F" w14:textId="77777777" w:rsidR="00361B56" w:rsidRPr="0062486B" w:rsidRDefault="00361B56" w:rsidP="00361B5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CC26870" w14:textId="77777777" w:rsidR="00361B56" w:rsidRPr="0062486B" w:rsidRDefault="00361B56" w:rsidP="00361B5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6459" w:rsidRPr="00AF6459">
        <w:rPr>
          <w:rFonts w:ascii="Arial" w:hAnsi="Arial" w:cs="Arial"/>
          <w:b/>
          <w:sz w:val="24"/>
          <w:szCs w:val="24"/>
        </w:rPr>
        <w:t>Střítež č.1/2024</w:t>
      </w:r>
    </w:p>
    <w:p w14:paraId="192D4AC2" w14:textId="77777777" w:rsidR="00361B56" w:rsidRDefault="00361B56" w:rsidP="00361B5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7999C58C" w14:textId="77777777" w:rsidR="00361B56" w:rsidRPr="0062486B" w:rsidRDefault="00361B56" w:rsidP="00361B56">
      <w:pPr>
        <w:spacing w:line="276" w:lineRule="auto"/>
        <w:jc w:val="center"/>
        <w:rPr>
          <w:rFonts w:ascii="Arial" w:hAnsi="Arial" w:cs="Arial"/>
        </w:rPr>
      </w:pPr>
    </w:p>
    <w:p w14:paraId="1B3C7A3B" w14:textId="77777777" w:rsidR="00361B56" w:rsidRDefault="00361B56" w:rsidP="00361B56">
      <w:pPr>
        <w:spacing w:line="276" w:lineRule="auto"/>
        <w:rPr>
          <w:rFonts w:ascii="Arial" w:hAnsi="Arial" w:cs="Arial"/>
        </w:rPr>
      </w:pPr>
      <w:r w:rsidRPr="00AF6459">
        <w:rPr>
          <w:rFonts w:ascii="Arial" w:hAnsi="Arial" w:cs="Arial"/>
        </w:rPr>
        <w:t xml:space="preserve">Zastupitelstvo obce </w:t>
      </w:r>
      <w:r w:rsidR="00AF6459" w:rsidRPr="00AF6459">
        <w:rPr>
          <w:rFonts w:ascii="Arial" w:hAnsi="Arial" w:cs="Arial"/>
        </w:rPr>
        <w:t>Střítež</w:t>
      </w:r>
      <w:r w:rsidRPr="00AF6459">
        <w:rPr>
          <w:rFonts w:ascii="Arial" w:hAnsi="Arial" w:cs="Arial"/>
        </w:rPr>
        <w:t xml:space="preserve"> </w:t>
      </w:r>
      <w:r w:rsidR="00AF6459" w:rsidRPr="00AF6459">
        <w:rPr>
          <w:rFonts w:ascii="Arial" w:hAnsi="Arial" w:cs="Arial"/>
        </w:rPr>
        <w:t>s</w:t>
      </w:r>
      <w:r w:rsidRPr="00AF6459">
        <w:rPr>
          <w:rFonts w:ascii="Arial" w:hAnsi="Arial" w:cs="Arial"/>
        </w:rPr>
        <w:t xml:space="preserve">e na svém zasedání dne </w:t>
      </w:r>
      <w:r w:rsidR="007E6BE3">
        <w:rPr>
          <w:rFonts w:ascii="Arial" w:hAnsi="Arial" w:cs="Arial"/>
        </w:rPr>
        <w:t>1</w:t>
      </w:r>
      <w:r w:rsidR="00775A8E">
        <w:rPr>
          <w:rFonts w:ascii="Arial" w:hAnsi="Arial" w:cs="Arial"/>
        </w:rPr>
        <w:t>3</w:t>
      </w:r>
      <w:r w:rsidR="007E6BE3">
        <w:rPr>
          <w:rFonts w:ascii="Arial" w:hAnsi="Arial" w:cs="Arial"/>
        </w:rPr>
        <w:t>.</w:t>
      </w:r>
      <w:r w:rsidR="00EF0DD0">
        <w:rPr>
          <w:rFonts w:ascii="Arial" w:hAnsi="Arial" w:cs="Arial"/>
        </w:rPr>
        <w:t xml:space="preserve">června </w:t>
      </w:r>
      <w:r w:rsidR="007E6BE3">
        <w:rPr>
          <w:rFonts w:ascii="Arial" w:hAnsi="Arial" w:cs="Arial"/>
        </w:rPr>
        <w:t>2024</w:t>
      </w:r>
      <w:r w:rsidRPr="00AF6459">
        <w:rPr>
          <w:rFonts w:ascii="Arial" w:hAnsi="Arial" w:cs="Arial"/>
        </w:rPr>
        <w:t xml:space="preserve"> usneslo vydat na základě § 12 odst. </w:t>
      </w:r>
      <w:r>
        <w:rPr>
          <w:rFonts w:ascii="Arial" w:hAnsi="Arial" w:cs="Arial"/>
        </w:rPr>
        <w:t>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7A29F256" w14:textId="77777777" w:rsidR="00361B56" w:rsidRPr="0062486B" w:rsidRDefault="00361B56" w:rsidP="00361B56">
      <w:pPr>
        <w:spacing w:line="276" w:lineRule="auto"/>
        <w:rPr>
          <w:rFonts w:ascii="Arial" w:hAnsi="Arial" w:cs="Arial"/>
        </w:rPr>
      </w:pPr>
    </w:p>
    <w:p w14:paraId="3642C355" w14:textId="77777777" w:rsidR="00361B56" w:rsidRDefault="00361B56" w:rsidP="00361B5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A4C518C" w14:textId="77777777" w:rsidR="00361B56" w:rsidRDefault="00361B56" w:rsidP="00361B5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1CE12E25" w14:textId="77777777" w:rsidR="00361B56" w:rsidRDefault="00361B56" w:rsidP="00361B56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F6459">
        <w:rPr>
          <w:rFonts w:ascii="Arial" w:hAnsi="Arial" w:cs="Arial"/>
        </w:rPr>
        <w:t xml:space="preserve">Obec </w:t>
      </w:r>
      <w:r w:rsidR="00AF6459" w:rsidRPr="00AF6459">
        <w:rPr>
          <w:rFonts w:ascii="Arial" w:hAnsi="Arial" w:cs="Arial"/>
        </w:rPr>
        <w:t>Střítež</w:t>
      </w:r>
      <w:r w:rsidRPr="00AF6459">
        <w:rPr>
          <w:rFonts w:ascii="Arial" w:hAnsi="Arial" w:cs="Arial"/>
        </w:rPr>
        <w:t xml:space="preserve"> stanovuje místní koeficient pro jednotlivé skupiny staveb a jednotek </w:t>
      </w:r>
      <w:r>
        <w:rPr>
          <w:rFonts w:ascii="Arial" w:hAnsi="Arial" w:cs="Arial"/>
        </w:rPr>
        <w:t>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5B40375" w14:textId="77777777" w:rsidR="00542466" w:rsidRDefault="00542466" w:rsidP="00AF645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5F553F4" w14:textId="77777777" w:rsidR="00361B56" w:rsidRDefault="00361B56" w:rsidP="00AF645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407E8">
        <w:rPr>
          <w:rFonts w:ascii="Arial" w:hAnsi="Arial" w:cs="Arial"/>
        </w:rPr>
        <w:t>rekreační budovy</w:t>
      </w:r>
      <w:r w:rsidRPr="001407E8">
        <w:rPr>
          <w:rFonts w:ascii="Arial" w:hAnsi="Arial" w:cs="Arial"/>
        </w:rPr>
        <w:tab/>
      </w:r>
      <w:r w:rsidRPr="001407E8">
        <w:rPr>
          <w:rFonts w:ascii="Arial" w:hAnsi="Arial" w:cs="Arial"/>
        </w:rPr>
        <w:tab/>
      </w:r>
      <w:r w:rsidRPr="001407E8">
        <w:rPr>
          <w:rFonts w:ascii="Arial" w:hAnsi="Arial" w:cs="Arial"/>
        </w:rPr>
        <w:tab/>
      </w:r>
      <w:r w:rsidRPr="001407E8">
        <w:rPr>
          <w:rFonts w:ascii="Arial" w:hAnsi="Arial" w:cs="Arial"/>
        </w:rPr>
        <w:tab/>
      </w:r>
      <w:r w:rsidRPr="001407E8">
        <w:rPr>
          <w:rFonts w:ascii="Arial" w:hAnsi="Arial" w:cs="Arial"/>
        </w:rPr>
        <w:tab/>
      </w:r>
      <w:r w:rsidRPr="001407E8">
        <w:rPr>
          <w:rFonts w:ascii="Arial" w:hAnsi="Arial" w:cs="Arial"/>
        </w:rPr>
        <w:tab/>
        <w:t xml:space="preserve">koeficient </w:t>
      </w:r>
      <w:r w:rsidR="00AF6459" w:rsidRPr="001407E8">
        <w:rPr>
          <w:rFonts w:ascii="Arial" w:hAnsi="Arial" w:cs="Arial"/>
        </w:rPr>
        <w:t>1,5</w:t>
      </w:r>
    </w:p>
    <w:p w14:paraId="0FA2972D" w14:textId="77777777" w:rsidR="001407E8" w:rsidRPr="001407E8" w:rsidRDefault="001407E8" w:rsidP="00AF645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B8E6386" w14:textId="77777777" w:rsidR="00361B56" w:rsidRPr="00AF6459" w:rsidRDefault="00361B56" w:rsidP="00361B56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 xml:space="preserve">se vztahuje na všechny </w:t>
      </w:r>
      <w:r w:rsidRPr="00AF6459">
        <w:rPr>
          <w:rFonts w:ascii="Arial" w:hAnsi="Arial" w:cs="Arial"/>
        </w:rPr>
        <w:t>nemovité věci dané skupiny nemovitých věcí na území celé obce</w:t>
      </w:r>
      <w:r w:rsidR="00555BCA">
        <w:rPr>
          <w:rFonts w:ascii="Arial" w:hAnsi="Arial" w:cs="Arial"/>
        </w:rPr>
        <w:t>.</w:t>
      </w:r>
      <w:r w:rsidRPr="00AF6459">
        <w:rPr>
          <w:rStyle w:val="Znakapoznpodarou"/>
          <w:rFonts w:ascii="Arial" w:hAnsi="Arial" w:cs="Arial"/>
        </w:rPr>
        <w:footnoteReference w:id="1"/>
      </w:r>
    </w:p>
    <w:p w14:paraId="508D0523" w14:textId="77777777" w:rsidR="001407E8" w:rsidRDefault="001407E8" w:rsidP="00361B5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D0AFA7D" w14:textId="77777777" w:rsidR="00361B56" w:rsidRPr="005F7FAE" w:rsidRDefault="00361B56" w:rsidP="00361B5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9386108" w14:textId="77777777" w:rsidR="00361B56" w:rsidRPr="005F7FAE" w:rsidRDefault="00361B56" w:rsidP="00361B5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2EF3EA8" w14:textId="601F841D" w:rsidR="00361B56" w:rsidRPr="0062486B" w:rsidRDefault="00361B56" w:rsidP="00361B5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F6459" w:rsidRPr="00555BCA">
        <w:rPr>
          <w:rFonts w:ascii="Arial" w:hAnsi="Arial" w:cs="Arial"/>
        </w:rPr>
        <w:t>Střítež</w:t>
      </w:r>
      <w:r w:rsidRPr="0062486B">
        <w:rPr>
          <w:rFonts w:ascii="Arial" w:hAnsi="Arial" w:cs="Arial"/>
        </w:rPr>
        <w:t xml:space="preserve"> č. </w:t>
      </w:r>
      <w:r w:rsidR="00AF6459">
        <w:rPr>
          <w:rFonts w:ascii="Arial" w:hAnsi="Arial" w:cs="Arial"/>
        </w:rPr>
        <w:t xml:space="preserve">IV. </w:t>
      </w:r>
      <w:r w:rsidR="00555BCA">
        <w:rPr>
          <w:rFonts w:ascii="Arial" w:hAnsi="Arial" w:cs="Arial"/>
        </w:rPr>
        <w:t>Obecně závazná vyhláška č.</w:t>
      </w:r>
      <w:r w:rsidR="00D76A17">
        <w:rPr>
          <w:rFonts w:ascii="Arial" w:hAnsi="Arial" w:cs="Arial"/>
        </w:rPr>
        <w:t xml:space="preserve"> </w:t>
      </w:r>
      <w:r w:rsidR="00555BCA">
        <w:rPr>
          <w:rFonts w:ascii="Arial" w:hAnsi="Arial" w:cs="Arial"/>
        </w:rPr>
        <w:t>IV.</w:t>
      </w:r>
      <w:r w:rsidRPr="0062486B">
        <w:rPr>
          <w:rFonts w:ascii="Arial" w:hAnsi="Arial" w:cs="Arial"/>
        </w:rPr>
        <w:t xml:space="preserve">, ze dne </w:t>
      </w:r>
      <w:r w:rsidR="00555BCA">
        <w:rPr>
          <w:rFonts w:ascii="Arial" w:hAnsi="Arial" w:cs="Arial"/>
        </w:rPr>
        <w:t>10.1.1994</w:t>
      </w:r>
      <w:r w:rsidRPr="0062486B">
        <w:rPr>
          <w:rFonts w:ascii="Arial" w:hAnsi="Arial" w:cs="Arial"/>
        </w:rPr>
        <w:t>.</w:t>
      </w:r>
    </w:p>
    <w:p w14:paraId="6F438932" w14:textId="77777777" w:rsidR="00361B56" w:rsidRDefault="00361B56" w:rsidP="00361B56">
      <w:pPr>
        <w:spacing w:line="276" w:lineRule="auto"/>
        <w:rPr>
          <w:rFonts w:ascii="Arial" w:hAnsi="Arial" w:cs="Arial"/>
        </w:rPr>
      </w:pPr>
    </w:p>
    <w:p w14:paraId="0CF33F06" w14:textId="77777777" w:rsidR="00F2286D" w:rsidRPr="0062486B" w:rsidRDefault="00F2286D" w:rsidP="00361B56">
      <w:pPr>
        <w:spacing w:line="276" w:lineRule="auto"/>
        <w:rPr>
          <w:rFonts w:ascii="Arial" w:hAnsi="Arial" w:cs="Arial"/>
        </w:rPr>
      </w:pPr>
    </w:p>
    <w:p w14:paraId="6AC58665" w14:textId="77777777" w:rsidR="00361B56" w:rsidRDefault="00361B56" w:rsidP="00361B5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6C1B9E4" w14:textId="77777777" w:rsidR="00361B56" w:rsidRDefault="00361B56" w:rsidP="00361B5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1053A91" w14:textId="77777777" w:rsidR="00361B56" w:rsidRDefault="00361B56" w:rsidP="00361B5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555BCA">
        <w:rPr>
          <w:rFonts w:ascii="Arial" w:hAnsi="Arial" w:cs="Arial"/>
        </w:rPr>
        <w:t>2025.</w:t>
      </w:r>
    </w:p>
    <w:p w14:paraId="00A4A53F" w14:textId="77777777" w:rsidR="00361B56" w:rsidRDefault="00361B56" w:rsidP="00361B56">
      <w:pPr>
        <w:spacing w:line="276" w:lineRule="auto"/>
        <w:rPr>
          <w:rFonts w:ascii="Arial" w:hAnsi="Arial" w:cs="Arial"/>
        </w:rPr>
      </w:pPr>
    </w:p>
    <w:p w14:paraId="476409D3" w14:textId="77777777" w:rsidR="00361B56" w:rsidRPr="0062486B" w:rsidRDefault="00361B56" w:rsidP="00361B56">
      <w:pPr>
        <w:spacing w:line="276" w:lineRule="auto"/>
        <w:rPr>
          <w:rFonts w:ascii="Arial" w:hAnsi="Arial" w:cs="Arial"/>
        </w:rPr>
      </w:pPr>
    </w:p>
    <w:p w14:paraId="63D9B65F" w14:textId="77777777" w:rsidR="00361B56" w:rsidRPr="0062486B" w:rsidRDefault="00361B56" w:rsidP="00361B56">
      <w:pPr>
        <w:spacing w:line="276" w:lineRule="auto"/>
        <w:rPr>
          <w:rFonts w:ascii="Arial" w:hAnsi="Arial" w:cs="Arial"/>
        </w:rPr>
      </w:pPr>
    </w:p>
    <w:p w14:paraId="32365432" w14:textId="77777777" w:rsidR="00361B56" w:rsidRDefault="00361B56" w:rsidP="00361B56">
      <w:pPr>
        <w:spacing w:line="276" w:lineRule="auto"/>
        <w:rPr>
          <w:rFonts w:ascii="Arial" w:hAnsi="Arial" w:cs="Arial"/>
        </w:rPr>
      </w:pPr>
    </w:p>
    <w:p w14:paraId="6948DB67" w14:textId="77777777" w:rsidR="00F2286D" w:rsidRDefault="00F2286D" w:rsidP="00361B56">
      <w:pPr>
        <w:spacing w:line="276" w:lineRule="auto"/>
        <w:rPr>
          <w:rFonts w:ascii="Arial" w:hAnsi="Arial" w:cs="Arial"/>
        </w:rPr>
      </w:pPr>
    </w:p>
    <w:p w14:paraId="2B15E512" w14:textId="77777777" w:rsidR="00F2286D" w:rsidRDefault="00F2286D" w:rsidP="00361B56">
      <w:pPr>
        <w:spacing w:line="276" w:lineRule="auto"/>
        <w:rPr>
          <w:rFonts w:ascii="Arial" w:hAnsi="Arial" w:cs="Arial"/>
        </w:rPr>
      </w:pPr>
    </w:p>
    <w:p w14:paraId="0201B78A" w14:textId="77777777" w:rsidR="00F2286D" w:rsidRDefault="00F2286D" w:rsidP="00361B56">
      <w:pPr>
        <w:spacing w:line="276" w:lineRule="auto"/>
        <w:rPr>
          <w:rFonts w:ascii="Arial" w:hAnsi="Arial" w:cs="Arial"/>
        </w:rPr>
      </w:pPr>
    </w:p>
    <w:p w14:paraId="16EACE00" w14:textId="77777777" w:rsidR="00F2286D" w:rsidRPr="0062486B" w:rsidRDefault="00F2286D" w:rsidP="00361B56">
      <w:pPr>
        <w:spacing w:line="276" w:lineRule="auto"/>
        <w:rPr>
          <w:rFonts w:ascii="Arial" w:hAnsi="Arial" w:cs="Arial"/>
        </w:rPr>
        <w:sectPr w:rsidR="00F2286D" w:rsidRPr="0062486B" w:rsidSect="00196E3A">
          <w:footerReference w:type="default" r:id="rId9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48ED9790" w14:textId="77777777" w:rsidR="00361B56" w:rsidRPr="0062486B" w:rsidRDefault="00361B56" w:rsidP="00361B5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DDC5DAE" w14:textId="77777777" w:rsidR="00361B56" w:rsidRPr="0062486B" w:rsidRDefault="00555BCA" w:rsidP="00361B5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ela Olívie Zadinová</w:t>
      </w:r>
    </w:p>
    <w:p w14:paraId="6A02CB67" w14:textId="77777777" w:rsidR="00361B56" w:rsidRPr="0062486B" w:rsidRDefault="00361B56" w:rsidP="00361B5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8E4F9A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8421D8A" w14:textId="77777777" w:rsidR="00361B56" w:rsidRPr="0062486B" w:rsidRDefault="00555BCA" w:rsidP="00361B5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ably</w:t>
      </w:r>
    </w:p>
    <w:p w14:paraId="6B73F8EB" w14:textId="4248061E" w:rsidR="00361B56" w:rsidRPr="0062486B" w:rsidRDefault="00361B56" w:rsidP="00361B56">
      <w:pPr>
        <w:spacing w:line="276" w:lineRule="auto"/>
        <w:jc w:val="center"/>
        <w:rPr>
          <w:rFonts w:ascii="Arial" w:hAnsi="Arial" w:cs="Arial"/>
        </w:rPr>
        <w:sectPr w:rsidR="00361B56" w:rsidRPr="0062486B" w:rsidSect="00196E3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D76A17">
        <w:rPr>
          <w:rFonts w:ascii="Arial" w:hAnsi="Arial" w:cs="Arial"/>
        </w:rPr>
        <w:t>a</w:t>
      </w:r>
    </w:p>
    <w:p w14:paraId="5B213BA4" w14:textId="77777777" w:rsidR="004D523E" w:rsidRDefault="004D523E" w:rsidP="00F2286D"/>
    <w:sectPr w:rsidR="004D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70540" w14:textId="77777777" w:rsidR="00081FC8" w:rsidRDefault="00081FC8" w:rsidP="00361B56">
      <w:pPr>
        <w:spacing w:after="0"/>
      </w:pPr>
      <w:r>
        <w:separator/>
      </w:r>
    </w:p>
  </w:endnote>
  <w:endnote w:type="continuationSeparator" w:id="0">
    <w:p w14:paraId="63827900" w14:textId="77777777" w:rsidR="00081FC8" w:rsidRDefault="00081FC8" w:rsidP="00361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4D851BC0" w14:textId="77777777" w:rsidR="00361B56" w:rsidRPr="00456B24" w:rsidRDefault="00361B5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6867F3A" w14:textId="77777777" w:rsidR="00361B56" w:rsidRDefault="00361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54C84" w14:textId="77777777" w:rsidR="00081FC8" w:rsidRDefault="00081FC8" w:rsidP="00361B56">
      <w:pPr>
        <w:spacing w:after="0"/>
      </w:pPr>
      <w:r>
        <w:separator/>
      </w:r>
    </w:p>
  </w:footnote>
  <w:footnote w:type="continuationSeparator" w:id="0">
    <w:p w14:paraId="3CF6115B" w14:textId="77777777" w:rsidR="00081FC8" w:rsidRDefault="00081FC8" w:rsidP="00361B56">
      <w:pPr>
        <w:spacing w:after="0"/>
      </w:pPr>
      <w:r>
        <w:continuationSeparator/>
      </w:r>
    </w:p>
  </w:footnote>
  <w:footnote w:id="1">
    <w:p w14:paraId="13D5E9A4" w14:textId="77777777" w:rsidR="00361B56" w:rsidRPr="00964558" w:rsidRDefault="00361B56" w:rsidP="00361B5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82994">
    <w:abstractNumId w:val="1"/>
  </w:num>
  <w:num w:numId="2" w16cid:durableId="800273110">
    <w:abstractNumId w:val="0"/>
  </w:num>
  <w:num w:numId="3" w16cid:durableId="18448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6"/>
    <w:rsid w:val="0007345B"/>
    <w:rsid w:val="00081FC8"/>
    <w:rsid w:val="00097F47"/>
    <w:rsid w:val="000A146A"/>
    <w:rsid w:val="001407E8"/>
    <w:rsid w:val="00196E3A"/>
    <w:rsid w:val="00357928"/>
    <w:rsid w:val="00361B56"/>
    <w:rsid w:val="004D523E"/>
    <w:rsid w:val="004E588B"/>
    <w:rsid w:val="00542466"/>
    <w:rsid w:val="00555BCA"/>
    <w:rsid w:val="00775A8E"/>
    <w:rsid w:val="007E583A"/>
    <w:rsid w:val="007E6BE3"/>
    <w:rsid w:val="008E4F9A"/>
    <w:rsid w:val="00AF6459"/>
    <w:rsid w:val="00C058C0"/>
    <w:rsid w:val="00C94040"/>
    <w:rsid w:val="00D44446"/>
    <w:rsid w:val="00D76A17"/>
    <w:rsid w:val="00E23558"/>
    <w:rsid w:val="00EF0DD0"/>
    <w:rsid w:val="00F2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A516"/>
  <w15:chartTrackingRefBased/>
  <w15:docId w15:val="{532A5C48-3883-425B-9FCB-7E18E617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B56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1B56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61B56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61B5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B5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B56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61B5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61B5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61B5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35B6-AC8B-4909-A417-01769DE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řítež</dc:creator>
  <cp:keywords/>
  <dc:description/>
  <cp:lastModifiedBy>Obec Střítež</cp:lastModifiedBy>
  <cp:revision>8</cp:revision>
  <cp:lastPrinted>2024-06-10T06:22:00Z</cp:lastPrinted>
  <dcterms:created xsi:type="dcterms:W3CDTF">2024-04-12T06:37:00Z</dcterms:created>
  <dcterms:modified xsi:type="dcterms:W3CDTF">2024-06-17T07:42:00Z</dcterms:modified>
</cp:coreProperties>
</file>